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10C4E" w14:textId="77777777" w:rsidR="006F2D25" w:rsidRPr="00F918C6" w:rsidRDefault="006F2D25" w:rsidP="00F918C6">
      <w:pPr>
        <w:pStyle w:val="Nadpis1"/>
      </w:pPr>
      <w:r w:rsidRPr="00F918C6">
        <w:t>Přihláška</w:t>
      </w:r>
    </w:p>
    <w:p w14:paraId="6191D10B" w14:textId="42646D7C" w:rsidR="006F2D25" w:rsidRPr="00F918C6" w:rsidRDefault="006F2D25" w:rsidP="00544C9F">
      <w:pPr>
        <w:jc w:val="center"/>
        <w:rPr>
          <w:i/>
          <w:iCs/>
        </w:rPr>
      </w:pPr>
      <w:r w:rsidRPr="00F918C6">
        <w:rPr>
          <w:i/>
          <w:iCs/>
        </w:rPr>
        <w:t>na letní dětský křesťanský tábor v</w:t>
      </w:r>
      <w:r w:rsidR="00F24E1F">
        <w:rPr>
          <w:i/>
          <w:iCs/>
        </w:rPr>
        <w:t> Mostech u Jablunkova od 18. do 25.</w:t>
      </w:r>
      <w:r w:rsidR="00FD2327">
        <w:rPr>
          <w:i/>
          <w:iCs/>
        </w:rPr>
        <w:t xml:space="preserve"> července</w:t>
      </w:r>
      <w:r w:rsidRPr="00590743">
        <w:rPr>
          <w:i/>
          <w:iCs/>
        </w:rPr>
        <w:t xml:space="preserve"> 20</w:t>
      </w:r>
      <w:r w:rsidR="00F24E1F">
        <w:rPr>
          <w:i/>
          <w:iCs/>
        </w:rPr>
        <w:t>26</w:t>
      </w:r>
    </w:p>
    <w:p w14:paraId="320D827E" w14:textId="77777777" w:rsidR="006F2D25" w:rsidRPr="00994521" w:rsidRDefault="006F2D25" w:rsidP="00F918C6">
      <w:pPr>
        <w:tabs>
          <w:tab w:val="right" w:leader="dot" w:pos="8931"/>
        </w:tabs>
      </w:pPr>
      <w:r w:rsidRPr="00994521">
        <w:t>Jméno a příjmení:</w:t>
      </w:r>
      <w:r w:rsidR="00F918C6">
        <w:t xml:space="preserve"> </w:t>
      </w:r>
      <w:r w:rsidR="00F918C6">
        <w:tab/>
      </w:r>
    </w:p>
    <w:p w14:paraId="4B53DA0A" w14:textId="77777777" w:rsidR="006F2D25" w:rsidRPr="00994521" w:rsidRDefault="006F2D25" w:rsidP="00F918C6">
      <w:pPr>
        <w:tabs>
          <w:tab w:val="right" w:leader="dot" w:pos="8931"/>
        </w:tabs>
      </w:pPr>
      <w:r w:rsidRPr="00994521">
        <w:t xml:space="preserve">Adresa: </w:t>
      </w:r>
      <w:r w:rsidR="00F918C6">
        <w:tab/>
      </w:r>
    </w:p>
    <w:p w14:paraId="6AE0894C" w14:textId="77777777" w:rsidR="006F2D25" w:rsidRPr="00994521" w:rsidRDefault="006F2D25" w:rsidP="00A41B8D">
      <w:pPr>
        <w:tabs>
          <w:tab w:val="center" w:leader="dot" w:pos="5387"/>
          <w:tab w:val="right" w:leader="dot" w:pos="8931"/>
        </w:tabs>
      </w:pPr>
      <w:r w:rsidRPr="00994521">
        <w:t xml:space="preserve">Datum narození: </w:t>
      </w:r>
      <w:r w:rsidR="00544C9F">
        <w:tab/>
        <w:t xml:space="preserve"> </w:t>
      </w:r>
      <w:r w:rsidRPr="00994521">
        <w:t>Rodné číslo:</w:t>
      </w:r>
      <w:r w:rsidR="00544C9F">
        <w:tab/>
      </w:r>
    </w:p>
    <w:p w14:paraId="43001661" w14:textId="77777777" w:rsidR="006F2D25" w:rsidRPr="00994521" w:rsidRDefault="006F2D25" w:rsidP="00590743">
      <w:pPr>
        <w:tabs>
          <w:tab w:val="center" w:leader="dot" w:pos="5387"/>
          <w:tab w:val="right" w:pos="8080"/>
          <w:tab w:val="right" w:leader="dot" w:pos="8931"/>
        </w:tabs>
      </w:pPr>
      <w:r w:rsidRPr="00994521">
        <w:t>Pojišťovna:</w:t>
      </w:r>
      <w:r w:rsidR="00544C9F">
        <w:tab/>
      </w:r>
      <w:r w:rsidRPr="00994521">
        <w:t xml:space="preserve"> </w:t>
      </w:r>
      <w:r w:rsidR="00544C9F">
        <w:t>Tričko: dětské/dámské/pánské</w:t>
      </w:r>
      <w:r w:rsidR="00544C9F">
        <w:tab/>
        <w:t xml:space="preserve">Velikost: </w:t>
      </w:r>
      <w:r w:rsidR="00544C9F">
        <w:tab/>
      </w:r>
    </w:p>
    <w:p w14:paraId="7567651F" w14:textId="77777777" w:rsidR="006F2D25" w:rsidRPr="00994521" w:rsidRDefault="006F2D25" w:rsidP="00A41B8D">
      <w:pPr>
        <w:tabs>
          <w:tab w:val="center" w:leader="dot" w:pos="5387"/>
          <w:tab w:val="right" w:leader="dot" w:pos="8931"/>
        </w:tabs>
      </w:pPr>
      <w:r w:rsidRPr="00994521">
        <w:t>Zákonný zástupce 1:</w:t>
      </w:r>
      <w:r w:rsidR="00A41B8D">
        <w:tab/>
      </w:r>
      <w:r w:rsidRPr="00994521">
        <w:t xml:space="preserve"> Telefon:</w:t>
      </w:r>
      <w:r w:rsidR="00A41B8D">
        <w:tab/>
      </w:r>
    </w:p>
    <w:p w14:paraId="1A9F46F5" w14:textId="77777777" w:rsidR="006F2D25" w:rsidRPr="00994521" w:rsidRDefault="006F2D25" w:rsidP="00A41B8D">
      <w:pPr>
        <w:tabs>
          <w:tab w:val="center" w:leader="dot" w:pos="5387"/>
          <w:tab w:val="right" w:leader="dot" w:pos="8931"/>
        </w:tabs>
      </w:pPr>
      <w:r w:rsidRPr="00994521">
        <w:t>Zákonný zástupce 2:</w:t>
      </w:r>
      <w:r w:rsidR="00A41B8D">
        <w:tab/>
      </w:r>
      <w:r w:rsidRPr="00994521">
        <w:t xml:space="preserve"> Telefon:</w:t>
      </w:r>
      <w:r w:rsidR="00A41B8D">
        <w:tab/>
      </w:r>
    </w:p>
    <w:p w14:paraId="6B71DFAC" w14:textId="77777777" w:rsidR="006F2D25" w:rsidRPr="00590743" w:rsidRDefault="006F2D25" w:rsidP="00217868">
      <w:pPr>
        <w:tabs>
          <w:tab w:val="center" w:pos="4253"/>
        </w:tabs>
        <w:spacing w:after="0"/>
      </w:pPr>
      <w:r w:rsidRPr="00994521">
        <w:t xml:space="preserve">Umí vaše dítě plavat? </w:t>
      </w:r>
      <w:r w:rsidR="00A41B8D">
        <w:tab/>
      </w:r>
      <w:r w:rsidRPr="00994521">
        <w:t>Ano/Ne</w:t>
      </w:r>
    </w:p>
    <w:p w14:paraId="0A9EABF2" w14:textId="77777777" w:rsidR="00217868" w:rsidRDefault="006F2D25" w:rsidP="00217868">
      <w:pPr>
        <w:tabs>
          <w:tab w:val="center" w:pos="4253"/>
        </w:tabs>
        <w:spacing w:after="0"/>
      </w:pPr>
      <w:r w:rsidRPr="00994521">
        <w:t>Je vaše dítě na něco alergické?</w:t>
      </w:r>
      <w:r w:rsidR="00A41B8D">
        <w:tab/>
      </w:r>
      <w:r w:rsidR="00A41B8D" w:rsidRPr="00994521">
        <w:t>Ano/Ne</w:t>
      </w:r>
    </w:p>
    <w:p w14:paraId="04370A1B" w14:textId="77777777" w:rsidR="006F2D25" w:rsidRPr="00994521" w:rsidRDefault="006F2D25" w:rsidP="00071BF6">
      <w:pPr>
        <w:spacing w:after="480"/>
      </w:pPr>
      <w:r w:rsidRPr="00994521">
        <w:t>Pokud ano, uveďte prosím typ alergie a co vyvolává alergickou reakci</w:t>
      </w:r>
      <w:r w:rsidR="00A41B8D">
        <w:t xml:space="preserve">: </w:t>
      </w:r>
    </w:p>
    <w:p w14:paraId="4E8B6135" w14:textId="77777777" w:rsidR="00A41B8D" w:rsidRDefault="006F2D25" w:rsidP="00217868">
      <w:pPr>
        <w:tabs>
          <w:tab w:val="center" w:pos="4253"/>
        </w:tabs>
        <w:spacing w:after="0"/>
      </w:pPr>
      <w:r w:rsidRPr="00994521">
        <w:t>Užívá vaše dítě nějaké léky?</w:t>
      </w:r>
      <w:r w:rsidR="00217868">
        <w:tab/>
      </w:r>
      <w:r w:rsidRPr="00994521">
        <w:t>Ano/Ne</w:t>
      </w:r>
    </w:p>
    <w:p w14:paraId="541D1F52" w14:textId="77777777" w:rsidR="006F2D25" w:rsidRPr="00994521" w:rsidRDefault="006F2D25" w:rsidP="00071BF6">
      <w:pPr>
        <w:spacing w:after="480"/>
      </w:pPr>
      <w:r w:rsidRPr="00994521">
        <w:t>Pokud ano, uveďte</w:t>
      </w:r>
      <w:r w:rsidR="007130C0">
        <w:t>:</w:t>
      </w:r>
      <w:r w:rsidRPr="00994521">
        <w:t xml:space="preserve"> jaké léky, způsob užívání, dávkování</w:t>
      </w:r>
      <w:r w:rsidR="00217868">
        <w:t>:</w:t>
      </w:r>
    </w:p>
    <w:p w14:paraId="7C476A4C" w14:textId="77777777" w:rsidR="006F2D25" w:rsidRPr="00217868" w:rsidRDefault="006F2D25" w:rsidP="00071B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00217868">
        <w:rPr>
          <w:b/>
          <w:bCs/>
        </w:rPr>
        <w:t>Informace o zpracování osobních údajů:</w:t>
      </w:r>
    </w:p>
    <w:p w14:paraId="5AC5D9D2" w14:textId="77777777" w:rsidR="006F2D25" w:rsidRPr="007130C0" w:rsidRDefault="006F2D25" w:rsidP="00071B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76" w:lineRule="auto"/>
      </w:pPr>
      <w:r w:rsidRPr="00217868">
        <w:rPr>
          <w:i/>
          <w:iCs/>
        </w:rPr>
        <w:t xml:space="preserve">Informujeme Vás, že </w:t>
      </w:r>
      <w:proofErr w:type="spellStart"/>
      <w:r w:rsidRPr="00217868">
        <w:rPr>
          <w:i/>
          <w:iCs/>
        </w:rPr>
        <w:t>Sarkander</w:t>
      </w:r>
      <w:proofErr w:type="spellEnd"/>
      <w:r w:rsidRPr="00217868">
        <w:rPr>
          <w:i/>
          <w:iCs/>
        </w:rPr>
        <w:t xml:space="preserve"> z</w:t>
      </w:r>
      <w:r w:rsidR="003660A7">
        <w:rPr>
          <w:i/>
          <w:iCs/>
        </w:rPr>
        <w:t>.</w:t>
      </w:r>
      <w:r w:rsidRPr="00217868">
        <w:rPr>
          <w:i/>
          <w:iCs/>
        </w:rPr>
        <w:t xml:space="preserve"> s., IČ:60043920, se sídlem Biskupské nám. 841/2,</w:t>
      </w:r>
      <w:r w:rsidR="00217868" w:rsidRPr="00217868">
        <w:rPr>
          <w:i/>
          <w:iCs/>
        </w:rPr>
        <w:t xml:space="preserve"> </w:t>
      </w:r>
      <w:r w:rsidRPr="00217868">
        <w:rPr>
          <w:i/>
          <w:iCs/>
        </w:rPr>
        <w:t>779 00 Olomouc, bude ve smyslu nařízení Evropského parlamentu a Rady (EU) 2016/679 o ochraně</w:t>
      </w:r>
      <w:r w:rsidR="00217868" w:rsidRPr="00217868">
        <w:rPr>
          <w:i/>
          <w:iCs/>
        </w:rPr>
        <w:t xml:space="preserve"> </w:t>
      </w:r>
      <w:r w:rsidRPr="00217868">
        <w:rPr>
          <w:i/>
          <w:iCs/>
        </w:rPr>
        <w:t>fyzických osob v</w:t>
      </w:r>
      <w:r w:rsidR="003660A7">
        <w:rPr>
          <w:i/>
          <w:iCs/>
        </w:rPr>
        <w:t> </w:t>
      </w:r>
      <w:r w:rsidRPr="00217868">
        <w:rPr>
          <w:i/>
          <w:iCs/>
        </w:rPr>
        <w:t>souvislosti se zpracováním osobních údajů a volném pohybu těchto údajů a o zrušení</w:t>
      </w:r>
      <w:r w:rsidR="00217868" w:rsidRPr="00217868">
        <w:rPr>
          <w:i/>
          <w:iCs/>
        </w:rPr>
        <w:t xml:space="preserve"> </w:t>
      </w:r>
      <w:r w:rsidRPr="00217868">
        <w:rPr>
          <w:i/>
          <w:iCs/>
        </w:rPr>
        <w:t>směrnice 95/46/ES (toto nařízení bude dále označováno jen jako „GDPR“) zpracovávat osobní údaje</w:t>
      </w:r>
      <w:r w:rsidR="00217868" w:rsidRPr="00217868">
        <w:rPr>
          <w:i/>
          <w:iCs/>
        </w:rPr>
        <w:t xml:space="preserve"> </w:t>
      </w:r>
      <w:r w:rsidRPr="00217868">
        <w:rPr>
          <w:i/>
          <w:iCs/>
        </w:rPr>
        <w:t>uvedené v</w:t>
      </w:r>
      <w:r w:rsidR="003660A7">
        <w:rPr>
          <w:i/>
          <w:iCs/>
        </w:rPr>
        <w:t> </w:t>
      </w:r>
      <w:r w:rsidRPr="00217868">
        <w:rPr>
          <w:i/>
          <w:iCs/>
        </w:rPr>
        <w:t>této přihlášce v souvislosti s pořádáním akce, k níž tato přihláška slouží, v pozici správce osobních</w:t>
      </w:r>
      <w:r w:rsidR="00217868" w:rsidRPr="00217868">
        <w:rPr>
          <w:i/>
          <w:iCs/>
        </w:rPr>
        <w:t xml:space="preserve"> </w:t>
      </w:r>
      <w:r w:rsidRPr="00217868">
        <w:rPr>
          <w:i/>
          <w:iCs/>
        </w:rPr>
        <w:t>údajů. Kompletní informaci o zpracování osobních údajů a kontakt pro Vaše dotazy k této problematice</w:t>
      </w:r>
      <w:r w:rsidR="00217868" w:rsidRPr="00217868">
        <w:rPr>
          <w:i/>
          <w:iCs/>
        </w:rPr>
        <w:t xml:space="preserve"> </w:t>
      </w:r>
      <w:r w:rsidRPr="00217868">
        <w:rPr>
          <w:i/>
          <w:iCs/>
        </w:rPr>
        <w:t>naleznete na webové stránce správce</w:t>
      </w:r>
      <w:r w:rsidR="00343689">
        <w:rPr>
          <w:i/>
          <w:iCs/>
        </w:rPr>
        <w:t>:</w:t>
      </w:r>
      <w:r w:rsidR="003660A7">
        <w:rPr>
          <w:i/>
          <w:iCs/>
        </w:rPr>
        <w:t xml:space="preserve"> </w:t>
      </w:r>
      <w:hyperlink r:id="rId5" w:history="1">
        <w:r w:rsidR="003660A7" w:rsidRPr="009A4CB9">
          <w:rPr>
            <w:rStyle w:val="Hypertextovodkaz"/>
            <w:i/>
            <w:iCs/>
          </w:rPr>
          <w:t>http://www.ado.cz/sarkander/index.php?page=53</w:t>
        </w:r>
      </w:hyperlink>
    </w:p>
    <w:p w14:paraId="73424300" w14:textId="755EDF79" w:rsidR="001F6E99" w:rsidRPr="001F6E99" w:rsidRDefault="006F2D25" w:rsidP="008D5AD7">
      <w:pPr>
        <w:spacing w:before="120" w:after="240" w:line="276" w:lineRule="auto"/>
      </w:pPr>
      <w:r w:rsidRPr="00994521">
        <w:t>Potvrzuji, že jsem byl/a obeznámen/a s táborovým řádem</w:t>
      </w:r>
      <w:r w:rsidR="003660A7">
        <w:t xml:space="preserve">, </w:t>
      </w:r>
      <w:r w:rsidRPr="00994521">
        <w:t>s jeho zněním seznámím také své dítě</w:t>
      </w:r>
      <w:r w:rsidR="003660A7">
        <w:t xml:space="preserve">, </w:t>
      </w:r>
      <w:r w:rsidRPr="00994521">
        <w:t>účastníka táboru, a taktéž</w:t>
      </w:r>
      <w:r w:rsidR="00217868">
        <w:t xml:space="preserve"> </w:t>
      </w:r>
      <w:r w:rsidRPr="00994521">
        <w:t>souhlasím s používáním a dodržováním</w:t>
      </w:r>
      <w:r w:rsidR="003660A7">
        <w:t xml:space="preserve"> řádu</w:t>
      </w:r>
      <w:r w:rsidRPr="00994521">
        <w:t xml:space="preserve"> během doby tábora.</w:t>
      </w:r>
      <w:r w:rsidR="007130C0">
        <w:t xml:space="preserve"> </w:t>
      </w:r>
      <w:r w:rsidR="007130C0">
        <w:br/>
        <w:t xml:space="preserve">Souhlasím s pořizováním fotografií a videozáznamu mého dítěte a s uveřejněním tohoto materiálu na internetové stránce taborhutisko.cz </w:t>
      </w:r>
      <w:r w:rsidR="008D5AD7">
        <w:br/>
      </w:r>
      <w:r w:rsidRPr="008D5AD7">
        <w:rPr>
          <w:sz w:val="24"/>
        </w:rPr>
        <w:t>V…………………………</w:t>
      </w:r>
      <w:r w:rsidR="008D5AD7">
        <w:rPr>
          <w:sz w:val="24"/>
        </w:rPr>
        <w:t>…</w:t>
      </w:r>
      <w:proofErr w:type="gramStart"/>
      <w:r w:rsidR="008D5AD7">
        <w:rPr>
          <w:sz w:val="24"/>
        </w:rPr>
        <w:t>…….</w:t>
      </w:r>
      <w:proofErr w:type="gramEnd"/>
      <w:r w:rsidR="008D5AD7">
        <w:rPr>
          <w:sz w:val="24"/>
        </w:rPr>
        <w:t>.</w:t>
      </w:r>
      <w:r w:rsidRPr="008D5AD7">
        <w:rPr>
          <w:sz w:val="24"/>
        </w:rPr>
        <w:t>…dne……………………</w:t>
      </w:r>
      <w:r w:rsidR="008D5AD7">
        <w:rPr>
          <w:sz w:val="24"/>
        </w:rPr>
        <w:t xml:space="preserve"> </w:t>
      </w:r>
      <w:r w:rsidRPr="008D5AD7">
        <w:rPr>
          <w:sz w:val="24"/>
        </w:rPr>
        <w:t>202</w:t>
      </w:r>
      <w:r w:rsidR="00F24E1F">
        <w:rPr>
          <w:sz w:val="24"/>
        </w:rPr>
        <w:t>6</w:t>
      </w:r>
      <w:r w:rsidR="008D5AD7">
        <w:br/>
      </w:r>
      <w:r w:rsidR="008D5AD7">
        <w:br/>
      </w:r>
      <w:r w:rsidRPr="008D5AD7">
        <w:rPr>
          <w:sz w:val="28"/>
        </w:rPr>
        <w:t>…………………………………………..</w:t>
      </w:r>
      <w:r w:rsidR="008D5AD7">
        <w:br/>
      </w:r>
      <w:r w:rsidR="008D5AD7">
        <w:rPr>
          <w:i/>
          <w:iCs/>
        </w:rPr>
        <w:t xml:space="preserve">   </w:t>
      </w:r>
      <w:proofErr w:type="gramStart"/>
      <w:r w:rsidR="008D5AD7">
        <w:rPr>
          <w:i/>
          <w:iCs/>
        </w:rPr>
        <w:t xml:space="preserve">   </w:t>
      </w:r>
      <w:r w:rsidRPr="008D5AD7">
        <w:rPr>
          <w:i/>
          <w:iCs/>
        </w:rPr>
        <w:t>(</w:t>
      </w:r>
      <w:proofErr w:type="gramEnd"/>
      <w:r w:rsidRPr="008D5AD7">
        <w:rPr>
          <w:i/>
          <w:iCs/>
        </w:rPr>
        <w:t>podpis zákonného zástupce)</w:t>
      </w:r>
      <w:r w:rsidR="007130C0">
        <w:rPr>
          <w:i/>
          <w:iCs/>
        </w:rPr>
        <w:br/>
      </w:r>
      <w:r w:rsidR="007130C0">
        <w:rPr>
          <w:i/>
          <w:iCs/>
        </w:rPr>
        <w:br/>
      </w:r>
      <w:r w:rsidRPr="00994521">
        <w:t xml:space="preserve">Přihlášku a peníze odevzdejte (nebo zašlete) nejpozději do </w:t>
      </w:r>
      <w:r w:rsidR="001F6E99">
        <w:rPr>
          <w:b/>
        </w:rPr>
        <w:t>1</w:t>
      </w:r>
      <w:r w:rsidRPr="00F04A97">
        <w:rPr>
          <w:b/>
          <w:bCs/>
        </w:rPr>
        <w:t>. 6. 202</w:t>
      </w:r>
      <w:r w:rsidR="00F24E1F">
        <w:rPr>
          <w:b/>
          <w:bCs/>
        </w:rPr>
        <w:t>6</w:t>
      </w:r>
      <w:r w:rsidR="00590743" w:rsidRPr="00590743">
        <w:rPr>
          <w:b/>
          <w:bCs/>
        </w:rPr>
        <w:t xml:space="preserve"> </w:t>
      </w:r>
      <w:r w:rsidRPr="00994521">
        <w:t xml:space="preserve">na adresu: </w:t>
      </w:r>
      <w:r w:rsidR="00FD2327">
        <w:rPr>
          <w:b/>
          <w:bCs/>
        </w:rPr>
        <w:t>Anna Hodinková, Hutisko-Solanec 462, 756 62</w:t>
      </w:r>
      <w:r w:rsidR="007130C0">
        <w:rPr>
          <w:i/>
          <w:iCs/>
        </w:rPr>
        <w:br/>
      </w:r>
      <w:r w:rsidRPr="00994521">
        <w:t xml:space="preserve">Případné dotazy rádi zodpovíme na telefonu: </w:t>
      </w:r>
      <w:r w:rsidR="00FD2327">
        <w:rPr>
          <w:b/>
          <w:bCs/>
        </w:rPr>
        <w:t>605 389 800</w:t>
      </w:r>
      <w:r w:rsidR="001F6E99">
        <w:t xml:space="preserve"> (</w:t>
      </w:r>
      <w:r w:rsidR="00FD2327">
        <w:t>Anna Hodinková</w:t>
      </w:r>
      <w:r w:rsidR="001F6E99">
        <w:t>)</w:t>
      </w:r>
    </w:p>
    <w:p w14:paraId="50113E8D" w14:textId="77777777" w:rsidR="007C44EA" w:rsidRPr="003660A7" w:rsidRDefault="006F2D25" w:rsidP="003660A7">
      <w:pPr>
        <w:spacing w:after="120"/>
        <w:jc w:val="center"/>
        <w:rPr>
          <w:b/>
          <w:bCs/>
          <w:sz w:val="24"/>
          <w:szCs w:val="24"/>
        </w:rPr>
      </w:pPr>
      <w:proofErr w:type="spellStart"/>
      <w:r w:rsidRPr="003660A7">
        <w:rPr>
          <w:b/>
          <w:bCs/>
          <w:sz w:val="24"/>
          <w:szCs w:val="24"/>
        </w:rPr>
        <w:t>Sarkander</w:t>
      </w:r>
      <w:proofErr w:type="spellEnd"/>
      <w:r w:rsidRPr="003660A7">
        <w:rPr>
          <w:b/>
          <w:bCs/>
          <w:sz w:val="24"/>
          <w:szCs w:val="24"/>
        </w:rPr>
        <w:t>, z. s.</w:t>
      </w:r>
    </w:p>
    <w:p w14:paraId="40998243" w14:textId="77777777" w:rsidR="009D71C4" w:rsidRPr="00AA241F" w:rsidRDefault="006F2D25" w:rsidP="00AA241F">
      <w:pPr>
        <w:spacing w:after="0"/>
        <w:jc w:val="center"/>
        <w:rPr>
          <w:b/>
          <w:bCs/>
        </w:rPr>
      </w:pPr>
      <w:r w:rsidRPr="003660A7">
        <w:rPr>
          <w:i/>
          <w:iCs/>
          <w:sz w:val="20"/>
          <w:szCs w:val="20"/>
        </w:rPr>
        <w:t>Biskupské nám. 841/2, 779 00 Olomouc, IČ 600 439 20</w:t>
      </w:r>
    </w:p>
    <w:sectPr w:rsidR="009D71C4" w:rsidRPr="00AA241F" w:rsidSect="00603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D25"/>
    <w:rsid w:val="00021427"/>
    <w:rsid w:val="00071BF6"/>
    <w:rsid w:val="00090768"/>
    <w:rsid w:val="0011792C"/>
    <w:rsid w:val="001555B0"/>
    <w:rsid w:val="001F6E99"/>
    <w:rsid w:val="00217868"/>
    <w:rsid w:val="002A6B26"/>
    <w:rsid w:val="00343689"/>
    <w:rsid w:val="003660A7"/>
    <w:rsid w:val="004B1BB3"/>
    <w:rsid w:val="005405C2"/>
    <w:rsid w:val="00544C9F"/>
    <w:rsid w:val="00590743"/>
    <w:rsid w:val="00603046"/>
    <w:rsid w:val="006F2D25"/>
    <w:rsid w:val="007130C0"/>
    <w:rsid w:val="00777A0C"/>
    <w:rsid w:val="007A7234"/>
    <w:rsid w:val="007C44EA"/>
    <w:rsid w:val="00887753"/>
    <w:rsid w:val="008D5AD7"/>
    <w:rsid w:val="009D71C4"/>
    <w:rsid w:val="00A41B8D"/>
    <w:rsid w:val="00AA241F"/>
    <w:rsid w:val="00CC1570"/>
    <w:rsid w:val="00E32588"/>
    <w:rsid w:val="00E66C6E"/>
    <w:rsid w:val="00F04A97"/>
    <w:rsid w:val="00F24E1F"/>
    <w:rsid w:val="00F918C6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92AA"/>
  <w15:docId w15:val="{FDDBE441-C462-4ADA-9666-01B1530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18C6"/>
  </w:style>
  <w:style w:type="paragraph" w:styleId="Nadpis1">
    <w:name w:val="heading 1"/>
    <w:basedOn w:val="Normln"/>
    <w:next w:val="Normln"/>
    <w:link w:val="Nadpis1Char"/>
    <w:uiPriority w:val="9"/>
    <w:qFormat/>
    <w:rsid w:val="00F918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91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1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918C6"/>
    <w:rPr>
      <w:rFonts w:eastAsiaTheme="majorEastAsia" w:cstheme="majorBidi"/>
      <w:b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21786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o.cz/sarkander/index.php?page=5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2935-21D4-449F-B2A4-FB47AE1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ovář</dc:creator>
  <cp:lastModifiedBy>Anna Hodinková</cp:lastModifiedBy>
  <cp:revision>5</cp:revision>
  <cp:lastPrinted>2022-02-06T08:28:00Z</cp:lastPrinted>
  <dcterms:created xsi:type="dcterms:W3CDTF">2023-03-29T06:33:00Z</dcterms:created>
  <dcterms:modified xsi:type="dcterms:W3CDTF">2026-02-02T20:40:00Z</dcterms:modified>
</cp:coreProperties>
</file>